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42A8B" w14:textId="3FE9DD4A" w:rsidR="001E4196" w:rsidRDefault="001E4196" w:rsidP="001E4196">
      <w:pPr>
        <w:jc w:val="left"/>
      </w:pPr>
      <w:r>
        <w:rPr>
          <w:rFonts w:hint="eastAsia"/>
        </w:rPr>
        <w:t>様式第</w:t>
      </w:r>
      <w:r w:rsidR="00830446">
        <w:rPr>
          <w:rFonts w:hint="eastAsia"/>
        </w:rPr>
        <w:t>３</w:t>
      </w:r>
      <w:r>
        <w:rPr>
          <w:rFonts w:hint="eastAsia"/>
        </w:rPr>
        <w:t>号</w:t>
      </w:r>
    </w:p>
    <w:p w14:paraId="0670DBCF" w14:textId="77777777" w:rsidR="001E4196" w:rsidRDefault="001E4196" w:rsidP="001E4196">
      <w:pPr>
        <w:jc w:val="left"/>
      </w:pPr>
    </w:p>
    <w:p w14:paraId="32AD485A" w14:textId="77777777" w:rsidR="001E4196" w:rsidRDefault="001E4196" w:rsidP="001E4196">
      <w:pPr>
        <w:jc w:val="right"/>
      </w:pPr>
      <w:r>
        <w:rPr>
          <w:rFonts w:hint="eastAsia"/>
        </w:rPr>
        <w:t xml:space="preserve">　　年　　月　　日</w:t>
      </w:r>
    </w:p>
    <w:p w14:paraId="3CBD685B" w14:textId="77777777" w:rsidR="001E4196" w:rsidRDefault="001E4196" w:rsidP="001E4196">
      <w:pPr>
        <w:jc w:val="left"/>
      </w:pPr>
    </w:p>
    <w:p w14:paraId="495945B9" w14:textId="3CCD405F" w:rsidR="001E4196" w:rsidRDefault="001E4196" w:rsidP="00A3733F">
      <w:pPr>
        <w:jc w:val="left"/>
      </w:pPr>
      <w:r>
        <w:rPr>
          <w:rFonts w:hint="eastAsia"/>
        </w:rPr>
        <w:t>（あて先）福井市長</w:t>
      </w:r>
      <w:r w:rsidR="005D2061">
        <w:rPr>
          <w:rFonts w:hint="eastAsia"/>
        </w:rPr>
        <w:t xml:space="preserve">　様</w:t>
      </w:r>
    </w:p>
    <w:p w14:paraId="00D49BCF" w14:textId="77777777" w:rsidR="001E4196" w:rsidRPr="00A3733F" w:rsidRDefault="001E4196" w:rsidP="001E4196">
      <w:pPr>
        <w:wordWrap w:val="0"/>
        <w:jc w:val="right"/>
      </w:pPr>
    </w:p>
    <w:p w14:paraId="776A0041" w14:textId="77777777" w:rsidR="001E4196" w:rsidRDefault="001E4196" w:rsidP="001E4196">
      <w:pPr>
        <w:wordWrap w:val="0"/>
        <w:jc w:val="right"/>
      </w:pPr>
      <w:r>
        <w:rPr>
          <w:rFonts w:hint="eastAsia"/>
        </w:rPr>
        <w:t xml:space="preserve">申請者　　所在地　　　　　　　　　　　　　</w:t>
      </w:r>
    </w:p>
    <w:p w14:paraId="3898B653" w14:textId="3C7FF09A" w:rsidR="001E4196" w:rsidRDefault="001E4196" w:rsidP="001E4196">
      <w:pPr>
        <w:wordWrap w:val="0"/>
        <w:jc w:val="right"/>
      </w:pPr>
      <w:r>
        <w:rPr>
          <w:rFonts w:hint="eastAsia"/>
        </w:rPr>
        <w:t>団体名</w:t>
      </w:r>
      <w:r w:rsidR="00830446">
        <w:rPr>
          <w:rFonts w:hint="eastAsia"/>
        </w:rPr>
        <w:t xml:space="preserve">　　</w:t>
      </w:r>
      <w:r>
        <w:rPr>
          <w:rFonts w:hint="eastAsia"/>
        </w:rPr>
        <w:t xml:space="preserve">　　　　　　　　　　　</w:t>
      </w:r>
    </w:p>
    <w:p w14:paraId="55976525" w14:textId="406AC56A" w:rsidR="001E4196" w:rsidRDefault="001E4196" w:rsidP="00297F91">
      <w:pPr>
        <w:wordWrap w:val="0"/>
        <w:ind w:right="220"/>
        <w:jc w:val="right"/>
      </w:pPr>
      <w:r>
        <w:rPr>
          <w:rFonts w:hint="eastAsia"/>
        </w:rPr>
        <w:t>代表者</w:t>
      </w:r>
      <w:r w:rsidR="00830446">
        <w:rPr>
          <w:rFonts w:hint="eastAsia"/>
        </w:rPr>
        <w:t xml:space="preserve">名　</w:t>
      </w:r>
      <w:r>
        <w:rPr>
          <w:rFonts w:hint="eastAsia"/>
        </w:rPr>
        <w:t xml:space="preserve">　　　　　　　　　　</w:t>
      </w:r>
    </w:p>
    <w:p w14:paraId="2C1011DC" w14:textId="77777777" w:rsidR="001E4196" w:rsidRDefault="001E4196" w:rsidP="001E4196">
      <w:pPr>
        <w:wordWrap w:val="0"/>
        <w:jc w:val="right"/>
      </w:pPr>
      <w:r>
        <w:rPr>
          <w:rFonts w:hint="eastAsia"/>
        </w:rPr>
        <w:t xml:space="preserve">電話番号　　　　　　　　　　　　</w:t>
      </w:r>
    </w:p>
    <w:p w14:paraId="7F8A0174" w14:textId="77777777" w:rsidR="001E4196" w:rsidRPr="001E4196" w:rsidRDefault="001E4196" w:rsidP="001E4196">
      <w:pPr>
        <w:jc w:val="left"/>
      </w:pPr>
    </w:p>
    <w:p w14:paraId="6C66CBDB" w14:textId="77777777" w:rsidR="001E4196" w:rsidRDefault="001E4196" w:rsidP="001E4196">
      <w:pPr>
        <w:jc w:val="center"/>
      </w:pPr>
    </w:p>
    <w:p w14:paraId="3EA76F32" w14:textId="77777777" w:rsidR="001E4196" w:rsidRDefault="001E4196" w:rsidP="001E4196">
      <w:pPr>
        <w:jc w:val="center"/>
      </w:pPr>
      <w:r>
        <w:rPr>
          <w:rFonts w:hint="eastAsia"/>
        </w:rPr>
        <w:t>後援名義使用事業実施報告書</w:t>
      </w:r>
    </w:p>
    <w:p w14:paraId="38619486" w14:textId="77777777" w:rsidR="001E4196" w:rsidRDefault="001E4196" w:rsidP="001E4196">
      <w:pPr>
        <w:jc w:val="left"/>
      </w:pPr>
    </w:p>
    <w:p w14:paraId="128BBDD6" w14:textId="292B59E0" w:rsidR="001E4196" w:rsidRDefault="001E4196" w:rsidP="00623BA6">
      <w:pPr>
        <w:ind w:left="220" w:hangingChars="100" w:hanging="220"/>
      </w:pPr>
      <w:r>
        <w:rPr>
          <w:rFonts w:hint="eastAsia"/>
        </w:rPr>
        <w:t xml:space="preserve">　　　　年　　月　　日付け第　　号で承認のありました福井市の後援名義の使用事業について、次のとおり報告します。</w:t>
      </w:r>
    </w:p>
    <w:p w14:paraId="15FE7677" w14:textId="77777777" w:rsidR="001E4196" w:rsidRPr="00A3733F" w:rsidRDefault="001E4196" w:rsidP="001E41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26"/>
      </w:tblGrid>
      <w:tr w:rsidR="001E4196" w14:paraId="6D3398FF" w14:textId="77777777" w:rsidTr="00EB3005">
        <w:trPr>
          <w:trHeight w:val="675"/>
        </w:trPr>
        <w:tc>
          <w:tcPr>
            <w:tcW w:w="2531" w:type="dxa"/>
            <w:shd w:val="clear" w:color="auto" w:fill="auto"/>
            <w:vAlign w:val="center"/>
          </w:tcPr>
          <w:p w14:paraId="5E135DCA" w14:textId="77777777" w:rsidR="001E4196" w:rsidRDefault="001E4196" w:rsidP="00EB3005">
            <w:pPr>
              <w:jc w:val="center"/>
            </w:pPr>
            <w:r w:rsidRPr="00EB3005">
              <w:rPr>
                <w:rFonts w:hint="eastAsia"/>
                <w:spacing w:val="275"/>
                <w:fitText w:val="1760" w:id="1132742400"/>
              </w:rPr>
              <w:t>事業</w:t>
            </w:r>
            <w:r w:rsidRPr="00EB3005">
              <w:rPr>
                <w:rFonts w:hint="eastAsia"/>
                <w:fitText w:val="1760" w:id="1132742400"/>
              </w:rPr>
              <w:t>名</w:t>
            </w:r>
          </w:p>
        </w:tc>
        <w:tc>
          <w:tcPr>
            <w:tcW w:w="6534" w:type="dxa"/>
            <w:shd w:val="clear" w:color="auto" w:fill="auto"/>
          </w:tcPr>
          <w:p w14:paraId="2801EED1" w14:textId="77777777" w:rsidR="001E4196" w:rsidRDefault="001E4196" w:rsidP="00EB3005">
            <w:pPr>
              <w:jc w:val="left"/>
            </w:pPr>
          </w:p>
        </w:tc>
      </w:tr>
      <w:tr w:rsidR="001E4196" w14:paraId="513EBCA6" w14:textId="77777777" w:rsidTr="00EB3005">
        <w:trPr>
          <w:trHeight w:val="675"/>
        </w:trPr>
        <w:tc>
          <w:tcPr>
            <w:tcW w:w="2531" w:type="dxa"/>
            <w:shd w:val="clear" w:color="auto" w:fill="auto"/>
            <w:vAlign w:val="center"/>
          </w:tcPr>
          <w:p w14:paraId="6F815D01" w14:textId="77777777" w:rsidR="001E4196" w:rsidRPr="001E4196" w:rsidRDefault="001E4196" w:rsidP="00EB3005">
            <w:pPr>
              <w:jc w:val="center"/>
            </w:pPr>
            <w:r w:rsidRPr="00EB3005">
              <w:rPr>
                <w:rFonts w:hint="eastAsia"/>
                <w:spacing w:val="146"/>
                <w:fitText w:val="1760" w:id="1132743168"/>
              </w:rPr>
              <w:t>開催期</w:t>
            </w:r>
            <w:r w:rsidRPr="00EB3005">
              <w:rPr>
                <w:rFonts w:hint="eastAsia"/>
                <w:spacing w:val="2"/>
                <w:fitText w:val="1760" w:id="1132743168"/>
              </w:rPr>
              <w:t>間</w:t>
            </w:r>
          </w:p>
        </w:tc>
        <w:tc>
          <w:tcPr>
            <w:tcW w:w="6534" w:type="dxa"/>
            <w:shd w:val="clear" w:color="auto" w:fill="auto"/>
          </w:tcPr>
          <w:p w14:paraId="50D9DEA2" w14:textId="77777777" w:rsidR="001E4196" w:rsidRDefault="001E4196" w:rsidP="00EB3005">
            <w:pPr>
              <w:jc w:val="left"/>
            </w:pPr>
          </w:p>
        </w:tc>
      </w:tr>
      <w:tr w:rsidR="001E4196" w14:paraId="4D9269F6" w14:textId="77777777" w:rsidTr="00EB3005">
        <w:trPr>
          <w:trHeight w:val="675"/>
        </w:trPr>
        <w:tc>
          <w:tcPr>
            <w:tcW w:w="2531" w:type="dxa"/>
            <w:shd w:val="clear" w:color="auto" w:fill="auto"/>
            <w:vAlign w:val="center"/>
          </w:tcPr>
          <w:p w14:paraId="6ED8174D" w14:textId="77777777" w:rsidR="001E4196" w:rsidRDefault="001E4196" w:rsidP="00EB3005">
            <w:pPr>
              <w:jc w:val="center"/>
            </w:pPr>
            <w:r w:rsidRPr="00EB3005">
              <w:rPr>
                <w:rFonts w:hint="eastAsia"/>
                <w:spacing w:val="146"/>
                <w:fitText w:val="1760" w:id="1132743424"/>
              </w:rPr>
              <w:t>開催場</w:t>
            </w:r>
            <w:r w:rsidRPr="00EB3005">
              <w:rPr>
                <w:rFonts w:hint="eastAsia"/>
                <w:spacing w:val="2"/>
                <w:fitText w:val="1760" w:id="1132743424"/>
              </w:rPr>
              <w:t>所</w:t>
            </w:r>
          </w:p>
        </w:tc>
        <w:tc>
          <w:tcPr>
            <w:tcW w:w="6534" w:type="dxa"/>
            <w:shd w:val="clear" w:color="auto" w:fill="auto"/>
          </w:tcPr>
          <w:p w14:paraId="7302CD7F" w14:textId="77777777" w:rsidR="001E4196" w:rsidRDefault="001E4196" w:rsidP="00EB3005">
            <w:pPr>
              <w:jc w:val="left"/>
            </w:pPr>
          </w:p>
        </w:tc>
      </w:tr>
      <w:tr w:rsidR="001E4196" w14:paraId="670F64ED" w14:textId="77777777" w:rsidTr="00EB3005">
        <w:trPr>
          <w:trHeight w:val="1443"/>
        </w:trPr>
        <w:tc>
          <w:tcPr>
            <w:tcW w:w="2531" w:type="dxa"/>
            <w:shd w:val="clear" w:color="auto" w:fill="auto"/>
            <w:vAlign w:val="center"/>
          </w:tcPr>
          <w:p w14:paraId="04F7E0B5" w14:textId="77777777" w:rsidR="001E4196" w:rsidRDefault="001E4196" w:rsidP="00EB3005">
            <w:pPr>
              <w:jc w:val="center"/>
            </w:pPr>
            <w:r w:rsidRPr="00EB3005">
              <w:rPr>
                <w:rFonts w:hint="eastAsia"/>
                <w:spacing w:val="82"/>
                <w:fitText w:val="1760" w:id="1132743425"/>
              </w:rPr>
              <w:t>参加人数</w:t>
            </w:r>
            <w:r w:rsidRPr="00EB3005">
              <w:rPr>
                <w:rFonts w:hint="eastAsia"/>
                <w:spacing w:val="2"/>
                <w:fitText w:val="1760" w:id="1132743425"/>
              </w:rPr>
              <w:t>等</w:t>
            </w:r>
          </w:p>
        </w:tc>
        <w:tc>
          <w:tcPr>
            <w:tcW w:w="6534" w:type="dxa"/>
            <w:shd w:val="clear" w:color="auto" w:fill="auto"/>
          </w:tcPr>
          <w:p w14:paraId="3474272B" w14:textId="77777777" w:rsidR="001E4196" w:rsidRDefault="001E4196" w:rsidP="00EB3005">
            <w:pPr>
              <w:jc w:val="left"/>
            </w:pPr>
          </w:p>
        </w:tc>
      </w:tr>
      <w:tr w:rsidR="001E4196" w14:paraId="15876C76" w14:textId="77777777" w:rsidTr="00EB3005">
        <w:trPr>
          <w:trHeight w:val="2252"/>
        </w:trPr>
        <w:tc>
          <w:tcPr>
            <w:tcW w:w="2531" w:type="dxa"/>
            <w:shd w:val="clear" w:color="auto" w:fill="auto"/>
            <w:vAlign w:val="center"/>
          </w:tcPr>
          <w:p w14:paraId="549FBCCD" w14:textId="77777777" w:rsidR="001E4196" w:rsidRPr="001E4196" w:rsidRDefault="001E4196" w:rsidP="00EB3005">
            <w:pPr>
              <w:jc w:val="center"/>
            </w:pPr>
            <w:r w:rsidRPr="00EB3005">
              <w:rPr>
                <w:rFonts w:hint="eastAsia"/>
                <w:spacing w:val="82"/>
                <w:fitText w:val="1760" w:id="1132743426"/>
              </w:rPr>
              <w:t>事業の概</w:t>
            </w:r>
            <w:r w:rsidRPr="00EB3005">
              <w:rPr>
                <w:rFonts w:hint="eastAsia"/>
                <w:spacing w:val="2"/>
                <w:fitText w:val="1760" w:id="1132743426"/>
              </w:rPr>
              <w:t>要</w:t>
            </w:r>
          </w:p>
        </w:tc>
        <w:tc>
          <w:tcPr>
            <w:tcW w:w="6534" w:type="dxa"/>
            <w:shd w:val="clear" w:color="auto" w:fill="auto"/>
          </w:tcPr>
          <w:p w14:paraId="0F1AE31C" w14:textId="77777777" w:rsidR="001E4196" w:rsidRDefault="001E4196" w:rsidP="00EB3005">
            <w:pPr>
              <w:jc w:val="left"/>
            </w:pPr>
          </w:p>
        </w:tc>
      </w:tr>
    </w:tbl>
    <w:p w14:paraId="0758A2B1" w14:textId="77777777" w:rsidR="001E4196" w:rsidRDefault="001E4196" w:rsidP="001E4196">
      <w:pPr>
        <w:jc w:val="left"/>
      </w:pPr>
    </w:p>
    <w:p w14:paraId="6E662023" w14:textId="77777777" w:rsidR="001E4196" w:rsidRDefault="001E4196" w:rsidP="001E4196">
      <w:pPr>
        <w:jc w:val="left"/>
      </w:pPr>
      <w:r>
        <w:rPr>
          <w:rFonts w:hint="eastAsia"/>
        </w:rPr>
        <w:t>添付書類：□　収支決算書</w:t>
      </w:r>
    </w:p>
    <w:p w14:paraId="5EEBD5A0" w14:textId="77777777" w:rsidR="001E4196" w:rsidRDefault="001E4196" w:rsidP="001E4196">
      <w:pPr>
        <w:jc w:val="left"/>
      </w:pPr>
      <w:r>
        <w:rPr>
          <w:rFonts w:hint="eastAsia"/>
        </w:rPr>
        <w:t xml:space="preserve">　　　　　□　パンフレット等事業に関する資料</w:t>
      </w:r>
    </w:p>
    <w:p w14:paraId="186F3F28" w14:textId="77777777" w:rsidR="001E4196" w:rsidRDefault="001E4196" w:rsidP="001E4196">
      <w:pPr>
        <w:jc w:val="left"/>
      </w:pPr>
      <w:r>
        <w:rPr>
          <w:rFonts w:hint="eastAsia"/>
        </w:rPr>
        <w:t xml:space="preserve">　　　　　□　その他参考となる資料（　　　　　　　　　　　　　　　　　　　　）</w:t>
      </w:r>
    </w:p>
    <w:p w14:paraId="7ED6A7CF" w14:textId="77777777" w:rsidR="001E4196" w:rsidRDefault="001E4196" w:rsidP="001E4196">
      <w:pPr>
        <w:jc w:val="left"/>
      </w:pPr>
    </w:p>
    <w:p w14:paraId="0BF0BEF1" w14:textId="77777777" w:rsidR="001E4196" w:rsidRDefault="001E4196" w:rsidP="001E4196">
      <w:pPr>
        <w:jc w:val="left"/>
      </w:pPr>
    </w:p>
    <w:p w14:paraId="36DBFF45" w14:textId="056FD2E1" w:rsidR="001E4196" w:rsidRPr="00623BA6" w:rsidRDefault="001E4196" w:rsidP="00830446">
      <w:pPr>
        <w:widowControl/>
        <w:jc w:val="left"/>
        <w:rPr>
          <w:rFonts w:hint="eastAsia"/>
        </w:rPr>
      </w:pPr>
    </w:p>
    <w:sectPr w:rsidR="001E4196" w:rsidRPr="00623BA6" w:rsidSect="001E4196">
      <w:type w:val="continuous"/>
      <w:pgSz w:w="11906" w:h="16838" w:code="9"/>
      <w:pgMar w:top="1418" w:right="1418" w:bottom="1418" w:left="1531" w:header="851" w:footer="992"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D32D" w14:textId="77777777" w:rsidR="00C47123" w:rsidRDefault="00C47123" w:rsidP="0027472D">
      <w:r>
        <w:separator/>
      </w:r>
    </w:p>
  </w:endnote>
  <w:endnote w:type="continuationSeparator" w:id="0">
    <w:p w14:paraId="13856EE8" w14:textId="77777777" w:rsidR="00C47123" w:rsidRDefault="00C47123" w:rsidP="0027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33768" w14:textId="77777777" w:rsidR="00C47123" w:rsidRDefault="00C47123" w:rsidP="0027472D">
      <w:r>
        <w:separator/>
      </w:r>
    </w:p>
  </w:footnote>
  <w:footnote w:type="continuationSeparator" w:id="0">
    <w:p w14:paraId="285D4994" w14:textId="77777777" w:rsidR="00C47123" w:rsidRDefault="00C47123" w:rsidP="00274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E15616"/>
    <w:multiLevelType w:val="hybridMultilevel"/>
    <w:tmpl w:val="C5BC61BC"/>
    <w:lvl w:ilvl="0" w:tplc="AD483580">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4420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80"/>
  <w:displayHorizontalDrawingGridEvery w:val="0"/>
  <w:displayVerticalDrawingGridEvery w:val="2"/>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77"/>
    <w:rsid w:val="00017700"/>
    <w:rsid w:val="00030CE3"/>
    <w:rsid w:val="00037035"/>
    <w:rsid w:val="0004414F"/>
    <w:rsid w:val="00055891"/>
    <w:rsid w:val="000773D0"/>
    <w:rsid w:val="00091904"/>
    <w:rsid w:val="00094D05"/>
    <w:rsid w:val="000A6383"/>
    <w:rsid w:val="000D19F9"/>
    <w:rsid w:val="00115CB0"/>
    <w:rsid w:val="00122A51"/>
    <w:rsid w:val="0016148C"/>
    <w:rsid w:val="001615FE"/>
    <w:rsid w:val="00167F75"/>
    <w:rsid w:val="001A4DD0"/>
    <w:rsid w:val="001C6F96"/>
    <w:rsid w:val="001D029E"/>
    <w:rsid w:val="001E25BC"/>
    <w:rsid w:val="001E4196"/>
    <w:rsid w:val="001E7EB0"/>
    <w:rsid w:val="001E7F26"/>
    <w:rsid w:val="001F1494"/>
    <w:rsid w:val="001F5FD7"/>
    <w:rsid w:val="001F75F5"/>
    <w:rsid w:val="00207A33"/>
    <w:rsid w:val="00210C35"/>
    <w:rsid w:val="00213317"/>
    <w:rsid w:val="00226E5C"/>
    <w:rsid w:val="0023712E"/>
    <w:rsid w:val="0023787C"/>
    <w:rsid w:val="00251DAE"/>
    <w:rsid w:val="0025444E"/>
    <w:rsid w:val="00265FC1"/>
    <w:rsid w:val="00272AE1"/>
    <w:rsid w:val="0027472D"/>
    <w:rsid w:val="002910A1"/>
    <w:rsid w:val="00294D3B"/>
    <w:rsid w:val="00297F91"/>
    <w:rsid w:val="002A509D"/>
    <w:rsid w:val="002A5386"/>
    <w:rsid w:val="002A67A4"/>
    <w:rsid w:val="002A746D"/>
    <w:rsid w:val="002C1637"/>
    <w:rsid w:val="002C769B"/>
    <w:rsid w:val="002D34E6"/>
    <w:rsid w:val="002E1B4C"/>
    <w:rsid w:val="002E4A72"/>
    <w:rsid w:val="002F2CB3"/>
    <w:rsid w:val="003033A1"/>
    <w:rsid w:val="003077FE"/>
    <w:rsid w:val="003577C3"/>
    <w:rsid w:val="0039488B"/>
    <w:rsid w:val="003975C9"/>
    <w:rsid w:val="003C19EA"/>
    <w:rsid w:val="003D4801"/>
    <w:rsid w:val="003D56E0"/>
    <w:rsid w:val="003E27EE"/>
    <w:rsid w:val="00412BCB"/>
    <w:rsid w:val="0041727B"/>
    <w:rsid w:val="00431E4B"/>
    <w:rsid w:val="0047036F"/>
    <w:rsid w:val="004719A0"/>
    <w:rsid w:val="004B782C"/>
    <w:rsid w:val="004C3431"/>
    <w:rsid w:val="004C4793"/>
    <w:rsid w:val="004C501C"/>
    <w:rsid w:val="004D0D35"/>
    <w:rsid w:val="004F0F73"/>
    <w:rsid w:val="00503DF5"/>
    <w:rsid w:val="005145C6"/>
    <w:rsid w:val="00523D79"/>
    <w:rsid w:val="00536C7D"/>
    <w:rsid w:val="005450C9"/>
    <w:rsid w:val="005473D3"/>
    <w:rsid w:val="005503AC"/>
    <w:rsid w:val="00566A02"/>
    <w:rsid w:val="00586A97"/>
    <w:rsid w:val="00592FB5"/>
    <w:rsid w:val="005A7D61"/>
    <w:rsid w:val="005B3194"/>
    <w:rsid w:val="005B612D"/>
    <w:rsid w:val="005B6ABB"/>
    <w:rsid w:val="005D2061"/>
    <w:rsid w:val="005E43DF"/>
    <w:rsid w:val="005E6E8C"/>
    <w:rsid w:val="00603048"/>
    <w:rsid w:val="00617DBE"/>
    <w:rsid w:val="00623BA6"/>
    <w:rsid w:val="00646667"/>
    <w:rsid w:val="006725FE"/>
    <w:rsid w:val="00672786"/>
    <w:rsid w:val="006819AE"/>
    <w:rsid w:val="00697E2C"/>
    <w:rsid w:val="006E04AE"/>
    <w:rsid w:val="006E1C0B"/>
    <w:rsid w:val="006E1CD4"/>
    <w:rsid w:val="007518A1"/>
    <w:rsid w:val="00762C5F"/>
    <w:rsid w:val="00776E90"/>
    <w:rsid w:val="007849FD"/>
    <w:rsid w:val="00786867"/>
    <w:rsid w:val="00793118"/>
    <w:rsid w:val="007B31B9"/>
    <w:rsid w:val="007E7654"/>
    <w:rsid w:val="00800C86"/>
    <w:rsid w:val="00816393"/>
    <w:rsid w:val="0082175E"/>
    <w:rsid w:val="00830446"/>
    <w:rsid w:val="00836654"/>
    <w:rsid w:val="008411FA"/>
    <w:rsid w:val="00843626"/>
    <w:rsid w:val="008B1856"/>
    <w:rsid w:val="008B24DC"/>
    <w:rsid w:val="008E5317"/>
    <w:rsid w:val="00903C3D"/>
    <w:rsid w:val="00921B24"/>
    <w:rsid w:val="0093739A"/>
    <w:rsid w:val="00951CCF"/>
    <w:rsid w:val="00964C61"/>
    <w:rsid w:val="00976711"/>
    <w:rsid w:val="009967E2"/>
    <w:rsid w:val="009A5D57"/>
    <w:rsid w:val="009A63C1"/>
    <w:rsid w:val="009C6ED0"/>
    <w:rsid w:val="00A270C2"/>
    <w:rsid w:val="00A357BE"/>
    <w:rsid w:val="00A36EB7"/>
    <w:rsid w:val="00A3733F"/>
    <w:rsid w:val="00A43858"/>
    <w:rsid w:val="00A6397B"/>
    <w:rsid w:val="00A752EC"/>
    <w:rsid w:val="00A7568F"/>
    <w:rsid w:val="00A84D5B"/>
    <w:rsid w:val="00A868FA"/>
    <w:rsid w:val="00AA540E"/>
    <w:rsid w:val="00AA6B74"/>
    <w:rsid w:val="00AB103E"/>
    <w:rsid w:val="00AD0809"/>
    <w:rsid w:val="00AD645D"/>
    <w:rsid w:val="00AF1923"/>
    <w:rsid w:val="00AF2BB6"/>
    <w:rsid w:val="00B21102"/>
    <w:rsid w:val="00B31B0E"/>
    <w:rsid w:val="00B36D57"/>
    <w:rsid w:val="00B44C35"/>
    <w:rsid w:val="00B52083"/>
    <w:rsid w:val="00B564E0"/>
    <w:rsid w:val="00B625E2"/>
    <w:rsid w:val="00B855E5"/>
    <w:rsid w:val="00BA6AF4"/>
    <w:rsid w:val="00BB6167"/>
    <w:rsid w:val="00BF7CD1"/>
    <w:rsid w:val="00C1243F"/>
    <w:rsid w:val="00C41D2F"/>
    <w:rsid w:val="00C426E7"/>
    <w:rsid w:val="00C4582D"/>
    <w:rsid w:val="00C47123"/>
    <w:rsid w:val="00C55865"/>
    <w:rsid w:val="00C7150B"/>
    <w:rsid w:val="00D1261E"/>
    <w:rsid w:val="00D720E9"/>
    <w:rsid w:val="00D92D5F"/>
    <w:rsid w:val="00D95CCE"/>
    <w:rsid w:val="00DF50FD"/>
    <w:rsid w:val="00E25AD5"/>
    <w:rsid w:val="00E341B1"/>
    <w:rsid w:val="00E61237"/>
    <w:rsid w:val="00E63357"/>
    <w:rsid w:val="00E77734"/>
    <w:rsid w:val="00E9207F"/>
    <w:rsid w:val="00E93386"/>
    <w:rsid w:val="00E96577"/>
    <w:rsid w:val="00EB3005"/>
    <w:rsid w:val="00ED0355"/>
    <w:rsid w:val="00ED0869"/>
    <w:rsid w:val="00EF0738"/>
    <w:rsid w:val="00F20539"/>
    <w:rsid w:val="00F22F59"/>
    <w:rsid w:val="00F24CCB"/>
    <w:rsid w:val="00F55370"/>
    <w:rsid w:val="00F71245"/>
    <w:rsid w:val="00FA0D1A"/>
    <w:rsid w:val="00FB0C21"/>
    <w:rsid w:val="00FD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E77FA6C"/>
  <w15:chartTrackingRefBased/>
  <w15:docId w15:val="{8E3BA939-E350-4E89-AAD5-BE1F8F9B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501C"/>
    <w:pPr>
      <w:widowControl w:val="0"/>
      <w:jc w:val="both"/>
    </w:pPr>
    <w:rPr>
      <w:rFonts w:ascii="ＭＳ 明朝"/>
      <w:sz w:val="22"/>
      <w:szCs w:val="22"/>
    </w:rPr>
  </w:style>
  <w:style w:type="paragraph" w:styleId="1">
    <w:name w:val="heading 1"/>
    <w:basedOn w:val="a"/>
    <w:next w:val="a"/>
    <w:link w:val="10"/>
    <w:qFormat/>
    <w:rsid w:val="001E419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7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D1261E"/>
  </w:style>
  <w:style w:type="paragraph" w:styleId="a5">
    <w:name w:val="Balloon Text"/>
    <w:basedOn w:val="a"/>
    <w:semiHidden/>
    <w:rsid w:val="005E43DF"/>
    <w:rPr>
      <w:rFonts w:ascii="Arial" w:eastAsia="ＭＳ ゴシック" w:hAnsi="Arial"/>
      <w:sz w:val="18"/>
      <w:szCs w:val="18"/>
    </w:rPr>
  </w:style>
  <w:style w:type="paragraph" w:styleId="a6">
    <w:name w:val="header"/>
    <w:basedOn w:val="a"/>
    <w:link w:val="a7"/>
    <w:rsid w:val="0027472D"/>
    <w:pPr>
      <w:tabs>
        <w:tab w:val="center" w:pos="4252"/>
        <w:tab w:val="right" w:pos="8504"/>
      </w:tabs>
      <w:snapToGrid w:val="0"/>
    </w:pPr>
    <w:rPr>
      <w:lang w:val="x-none" w:eastAsia="x-none"/>
    </w:rPr>
  </w:style>
  <w:style w:type="character" w:customStyle="1" w:styleId="a7">
    <w:name w:val="ヘッダー (文字)"/>
    <w:link w:val="a6"/>
    <w:rsid w:val="0027472D"/>
    <w:rPr>
      <w:rFonts w:ascii="ＭＳ 明朝"/>
      <w:sz w:val="22"/>
      <w:szCs w:val="22"/>
    </w:rPr>
  </w:style>
  <w:style w:type="paragraph" w:styleId="a8">
    <w:name w:val="footer"/>
    <w:basedOn w:val="a"/>
    <w:link w:val="a9"/>
    <w:rsid w:val="0027472D"/>
    <w:pPr>
      <w:tabs>
        <w:tab w:val="center" w:pos="4252"/>
        <w:tab w:val="right" w:pos="8504"/>
      </w:tabs>
      <w:snapToGrid w:val="0"/>
    </w:pPr>
    <w:rPr>
      <w:lang w:val="x-none" w:eastAsia="x-none"/>
    </w:rPr>
  </w:style>
  <w:style w:type="character" w:customStyle="1" w:styleId="a9">
    <w:name w:val="フッター (文字)"/>
    <w:link w:val="a8"/>
    <w:rsid w:val="0027472D"/>
    <w:rPr>
      <w:rFonts w:ascii="ＭＳ 明朝"/>
      <w:sz w:val="22"/>
      <w:szCs w:val="22"/>
    </w:rPr>
  </w:style>
  <w:style w:type="table" w:customStyle="1" w:styleId="11">
    <w:name w:val="表 (格子)1"/>
    <w:basedOn w:val="a1"/>
    <w:next w:val="a3"/>
    <w:rsid w:val="00471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1E4196"/>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32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93EA-D5F5-4932-9501-175341BD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立幼稚園入園料及び保育料の徴収に関する規則の一部を改正する規則を公布する</vt:lpstr>
      <vt:lpstr>　福井市立幼稚園入園料及び保育料の徴収に関する規則の一部を改正する規則を公布する</vt:lpstr>
    </vt:vector>
  </TitlesOfParts>
  <Company>福井市</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名義実施報告書</dc:title>
  <dc:subject/>
  <cp:keywords/>
  <cp:lastModifiedBy>2040157</cp:lastModifiedBy>
  <cp:revision>5</cp:revision>
  <cp:lastPrinted>2016-03-16T08:20:00Z</cp:lastPrinted>
  <dcterms:created xsi:type="dcterms:W3CDTF">2020-06-05T00:45:00Z</dcterms:created>
  <dcterms:modified xsi:type="dcterms:W3CDTF">2024-04-16T06:10:00Z</dcterms:modified>
</cp:coreProperties>
</file>